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E8" w:rsidRDefault="00EB4A34">
      <w:proofErr w:type="spellStart"/>
      <w:r>
        <w:t>Becca</w:t>
      </w:r>
      <w:proofErr w:type="spellEnd"/>
      <w:r>
        <w:t xml:space="preserve"> Dudley</w:t>
      </w:r>
    </w:p>
    <w:p w:rsidR="00EB4A34" w:rsidRDefault="00EB4A34"/>
    <w:p w:rsidR="00EB4A34" w:rsidRDefault="00EB4A34" w:rsidP="00EB4A34">
      <w:pPr>
        <w:pStyle w:val="ListParagraph"/>
        <w:numPr>
          <w:ilvl w:val="0"/>
          <w:numId w:val="1"/>
        </w:numPr>
      </w:pPr>
      <w:r>
        <w:t>Cross off an item</w:t>
      </w:r>
    </w:p>
    <w:p w:rsidR="00EB4A34" w:rsidRDefault="00EB4A34" w:rsidP="00EB4A34">
      <w:pPr>
        <w:pStyle w:val="ListParagraph"/>
        <w:numPr>
          <w:ilvl w:val="1"/>
          <w:numId w:val="1"/>
        </w:numPr>
      </w:pPr>
      <w:r>
        <w:t>Find item in store</w:t>
      </w:r>
    </w:p>
    <w:p w:rsidR="00EB4A34" w:rsidRDefault="00EB4A34" w:rsidP="00EB4A34">
      <w:pPr>
        <w:pStyle w:val="ListParagraph"/>
        <w:numPr>
          <w:ilvl w:val="1"/>
          <w:numId w:val="1"/>
        </w:numPr>
      </w:pPr>
      <w:r>
        <w:t>Open application</w:t>
      </w:r>
    </w:p>
    <w:p w:rsidR="00EB4A34" w:rsidRDefault="00EB4A34" w:rsidP="00EB4A34">
      <w:pPr>
        <w:pStyle w:val="ListParagraph"/>
        <w:numPr>
          <w:ilvl w:val="1"/>
          <w:numId w:val="1"/>
        </w:numPr>
      </w:pPr>
      <w:r>
        <w:t>Scroll to item</w:t>
      </w:r>
    </w:p>
    <w:p w:rsidR="00EB4A34" w:rsidRDefault="00EB4A34" w:rsidP="00EB4A34">
      <w:pPr>
        <w:pStyle w:val="ListParagraph"/>
        <w:numPr>
          <w:ilvl w:val="1"/>
          <w:numId w:val="1"/>
        </w:numPr>
      </w:pPr>
      <w:r>
        <w:t>Swipe right to cross item off</w:t>
      </w:r>
    </w:p>
    <w:p w:rsidR="00EB4A34" w:rsidRDefault="00EB4A34" w:rsidP="00EB4A34">
      <w:pPr>
        <w:pStyle w:val="ListParagraph"/>
        <w:ind w:left="1440"/>
      </w:pPr>
      <w:r>
        <w:t xml:space="preserve">        4.1</w:t>
      </w:r>
      <w:r>
        <w:tab/>
        <w:t xml:space="preserve">       Swipe left to un-cross item</w:t>
      </w:r>
    </w:p>
    <w:p w:rsidR="00EB4A34" w:rsidRDefault="00EB4A34" w:rsidP="00EB4A34"/>
    <w:p w:rsidR="00EB4A34" w:rsidRDefault="00EB4A34" w:rsidP="00EB4A34">
      <w:r>
        <w:t>Plan 0: Do 1-4 in that order</w:t>
      </w:r>
      <w:proofErr w:type="gramStart"/>
      <w:r>
        <w:t>;  if</w:t>
      </w:r>
      <w:proofErr w:type="gramEnd"/>
      <w:r>
        <w:t xml:space="preserve"> you desire to undo do 4.1</w:t>
      </w:r>
    </w:p>
    <w:p w:rsidR="00EB4A34" w:rsidRDefault="00EB4A34" w:rsidP="00EB4A34"/>
    <w:p w:rsidR="00EB4A34" w:rsidRDefault="00EB4A34" w:rsidP="00EB4A34">
      <w:r>
        <w:rPr>
          <w:noProof/>
        </w:rPr>
        <w:drawing>
          <wp:inline distT="0" distB="0" distL="0" distR="0">
            <wp:extent cx="3686175" cy="3686175"/>
            <wp:effectExtent l="19050" t="0" r="9525" b="0"/>
            <wp:docPr id="1" name="Picture 1" descr="C:\Users\Becca Dudley\Desktop\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ca Dudley\Desktop\h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4A34" w:rsidSect="00913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2CAF"/>
    <w:multiLevelType w:val="hybridMultilevel"/>
    <w:tmpl w:val="2CF61F50"/>
    <w:lvl w:ilvl="0" w:tplc="FCB086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E0C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4A34"/>
    <w:rsid w:val="00530CD6"/>
    <w:rsid w:val="00913BBD"/>
    <w:rsid w:val="00CF7ADB"/>
    <w:rsid w:val="00EB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322D-CDF8-400E-961E-D5536670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Company>Hewlett-Packard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Dudley</dc:creator>
  <cp:lastModifiedBy>Becca Dudley</cp:lastModifiedBy>
  <cp:revision>1</cp:revision>
  <dcterms:created xsi:type="dcterms:W3CDTF">2012-09-14T22:11:00Z</dcterms:created>
  <dcterms:modified xsi:type="dcterms:W3CDTF">2012-09-14T22:17:00Z</dcterms:modified>
</cp:coreProperties>
</file>